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C02E" w14:textId="77777777" w:rsidR="007F6C66" w:rsidRDefault="007F6C66" w:rsidP="00FD1E86">
      <w:pPr>
        <w:overflowPunct w:val="0"/>
        <w:adjustRightInd w:val="0"/>
        <w:snapToGrid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TW"/>
        </w:rPr>
        <w:t>別紙４</w:t>
      </w:r>
    </w:p>
    <w:p w14:paraId="119387D8" w14:textId="77777777" w:rsidR="00FD1E86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  <w:lang w:eastAsia="zh-TW"/>
        </w:rPr>
        <w:t>委任状様式</w:t>
      </w:r>
    </w:p>
    <w:p w14:paraId="63CF28EE" w14:textId="77777777" w:rsidR="00FD1E86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  <w:lang w:eastAsia="zh-TW"/>
        </w:rPr>
      </w:pPr>
    </w:p>
    <w:p w14:paraId="1D622CE5" w14:textId="77777777" w:rsidR="00FD1E86" w:rsidRPr="001A7C75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代理委任状の参考例１：社員等が入札のつど競争加入者の代理人となる場合）</w:t>
      </w:r>
    </w:p>
    <w:p w14:paraId="5A611F6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AFDFCC5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CD6E94E" w14:textId="77777777" w:rsidR="00FD1E86" w:rsidRPr="001A7C75" w:rsidRDefault="00FD1E86" w:rsidP="00FD1E86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3BC14A1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01439498" w14:textId="77777777" w:rsidR="00FD1E86" w:rsidRPr="001A7C75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年　　月　　日</w:t>
      </w:r>
    </w:p>
    <w:p w14:paraId="18A84EF5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0BE9C847" w14:textId="77777777" w:rsidR="00FD1E86" w:rsidRPr="00CA141A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22B4FE69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490BD3A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文　部　科　学　省　御中</w:t>
      </w:r>
    </w:p>
    <w:p w14:paraId="0FB8294F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2715859E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FB3CC48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2FB0F276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委任者（競争加入者）</w:t>
      </w:r>
    </w:p>
    <w:p w14:paraId="32526452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DDF7442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207BD2FB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4959BA34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代表者名　　　　　　　　　　</w:t>
      </w:r>
    </w:p>
    <w:p w14:paraId="124940A0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F40E489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78C2E45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私は、　　　　　　　　　　を代理人と定め、下記の一切の権限を委任します。</w:t>
      </w:r>
    </w:p>
    <w:p w14:paraId="77D7C004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AEE471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22973DB" w14:textId="77777777" w:rsidR="00FD1E86" w:rsidRPr="001A7C75" w:rsidRDefault="00FD1E86" w:rsidP="00FD1E86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5B4E44C4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</w:t>
      </w:r>
    </w:p>
    <w:p w14:paraId="64B0F37C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="002F231C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年</w:t>
      </w:r>
      <w:r w:rsidR="002F231C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６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月</w:t>
      </w:r>
      <w:r w:rsidR="00500D7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７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日公告分の文部科学省において行われる「</w:t>
      </w:r>
      <w:r w:rsidR="00D22541" w:rsidRP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ユネスコ「世界の記憶」に関する国内推進体制の構築事業</w:t>
      </w:r>
      <w:r w:rsid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における「</w:t>
      </w:r>
      <w:r w:rsidR="009330DF" w:rsidRPr="009330DF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研修</w:t>
      </w:r>
      <w:r w:rsid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事業</w:t>
      </w:r>
      <w:r w:rsidRPr="00A51FA4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」運営等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業務の委託」の一般競争入札に関する件</w:t>
      </w:r>
    </w:p>
    <w:p w14:paraId="7379C58B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19C5C1C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6866655" w14:textId="77777777" w:rsidR="00FD1E86" w:rsidRPr="00207EFA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PMingLiU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</w:p>
    <w:p w14:paraId="6D107B48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C566009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8AEFBE2" w14:textId="77777777" w:rsidR="00FD1E86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C01D2EF" w14:textId="77777777" w:rsidR="00FD1E86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D05FFC1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A315C4A" w14:textId="77777777" w:rsidR="00FD1E86" w:rsidRDefault="00FD1E86" w:rsidP="00FD1E86">
      <w:pPr>
        <w:overflowPunct w:val="0"/>
        <w:adjustRightInd w:val="0"/>
        <w:snapToGrid w:val="0"/>
        <w:ind w:left="708" w:hangingChars="295" w:hanging="708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32AE602B" w14:textId="77777777" w:rsidR="00FD1E86" w:rsidRDefault="00FD1E86" w:rsidP="00FD1E86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66AC30EE" w14:textId="77777777" w:rsidR="00FD1E86" w:rsidRPr="001A7C75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lastRenderedPageBreak/>
        <w:t>（代理委任状の参考例２：支店長等が一定期間競争加入者の代理人となる場合）</w:t>
      </w:r>
    </w:p>
    <w:p w14:paraId="76DDF618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C36FC8B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48323DC" w14:textId="77777777" w:rsidR="00FD1E86" w:rsidRPr="001A7C75" w:rsidRDefault="00FD1E86" w:rsidP="00FD1E86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56036DB6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5C94C132" w14:textId="77777777" w:rsidR="00FD1E86" w:rsidRPr="001A7C75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</w:t>
      </w:r>
      <w:r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年　　月　　日</w:t>
      </w:r>
    </w:p>
    <w:p w14:paraId="51C4927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D332635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文　部　科　学　省　御中</w:t>
      </w:r>
    </w:p>
    <w:p w14:paraId="2E4DB6B1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6666C74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　　委任者（競争加入者）</w:t>
      </w:r>
    </w:p>
    <w:p w14:paraId="525B9B45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　　　　　　　　　　　　　　　　　　住　　所</w:t>
      </w:r>
    </w:p>
    <w:p w14:paraId="1F608D18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5611A231" w14:textId="77777777" w:rsidR="00FD1E86" w:rsidRPr="00207EFA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代表者名　　　　　　　　　　</w:t>
      </w:r>
    </w:p>
    <w:p w14:paraId="7D880EC9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67AC1ED1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下記の者を代理人と定め、文部科学省との間における下記の一切の権限を委任します。</w:t>
      </w:r>
    </w:p>
    <w:p w14:paraId="5127240C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59EBE51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>記</w:t>
      </w:r>
    </w:p>
    <w:p w14:paraId="15F8211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</w:p>
    <w:p w14:paraId="6B1A25E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 xml:space="preserve">　受任者（代理人）　住　所</w:t>
      </w:r>
    </w:p>
    <w:p w14:paraId="652CF1BF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会社名</w:t>
      </w:r>
    </w:p>
    <w:p w14:paraId="08431CB5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氏　名</w:t>
      </w:r>
    </w:p>
    <w:p w14:paraId="11B109F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FD7599C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事項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　入札及び見積りに関する件</w:t>
      </w:r>
    </w:p>
    <w:p w14:paraId="1395A791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　契約締結に関する件</w:t>
      </w:r>
    </w:p>
    <w:p w14:paraId="6F4A1CBF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　入札保証金及び契約保証金の納付及び還付に関する件</w:t>
      </w:r>
    </w:p>
    <w:p w14:paraId="093DB8A3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　契約代金の請求及び受領に関する件</w:t>
      </w:r>
    </w:p>
    <w:p w14:paraId="1FE0F266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　復代理人の選任に関する件</w:t>
      </w:r>
    </w:p>
    <w:p w14:paraId="13BFFAD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６　・・・・・・・・・・・・</w:t>
      </w:r>
    </w:p>
    <w:p w14:paraId="4706BE08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8B50E06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期間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から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まで</w:t>
      </w:r>
    </w:p>
    <w:p w14:paraId="04E7E336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</w:p>
    <w:p w14:paraId="4F0438BA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</w:p>
    <w:p w14:paraId="7001148E" w14:textId="77777777" w:rsidR="00FD1E86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47E7562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26A1CB9" w14:textId="77777777" w:rsidR="00FD1E86" w:rsidRDefault="00FD1E86" w:rsidP="00FD1E86">
      <w:pPr>
        <w:overflowPunct w:val="0"/>
        <w:adjustRightInd w:val="0"/>
        <w:snapToGrid w:val="0"/>
        <w:ind w:left="708" w:hangingChars="295" w:hanging="708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　　　任者が任意の様式で作成するものを含む。）があっても差し支えないこと。</w:t>
      </w:r>
    </w:p>
    <w:p w14:paraId="2BDCC33E" w14:textId="77777777" w:rsidR="00FD1E86" w:rsidRDefault="00FD1E86" w:rsidP="00FD1E86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4F3AF9CA" w14:textId="77777777" w:rsidR="00FD1E86" w:rsidRPr="00FD1E86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szCs w:val="22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代理委任状の参考例３：支店等の社員等が入札のつど競争加入者の復代理人となる場合）</w:t>
      </w:r>
    </w:p>
    <w:p w14:paraId="248D932D" w14:textId="77777777" w:rsidR="00FD1E86" w:rsidRPr="00FD1E86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653E230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B193829" w14:textId="77777777" w:rsidR="00FD1E86" w:rsidRPr="001A7C75" w:rsidRDefault="00FD1E86" w:rsidP="00FD1E86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518C45E0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0D617912" w14:textId="77777777" w:rsidR="00FD1E86" w:rsidRPr="001A7C75" w:rsidRDefault="00FD1E86" w:rsidP="00FD1E86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</w:t>
      </w:r>
      <w:r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年　　月　　日</w:t>
      </w:r>
    </w:p>
    <w:p w14:paraId="6F6E6115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88F4FA5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文　部　科　学　省　御中</w:t>
      </w:r>
    </w:p>
    <w:p w14:paraId="2CEF783C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9E4630B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者（競争加入者の代理人）</w:t>
      </w:r>
    </w:p>
    <w:p w14:paraId="49B8A79D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4C030D5F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2C24DF76" w14:textId="77777777" w:rsidR="00FD1E86" w:rsidRPr="00207EFA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氏　　名　　　　　　　　　　</w:t>
      </w:r>
    </w:p>
    <w:p w14:paraId="1D9D8591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3F19BB08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5928F3F4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　　　を（競争加入者）の復代理人と定め、下記の一切の権限を委任します。</w:t>
      </w:r>
    </w:p>
    <w:p w14:paraId="1323AD83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AC43435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413C93E" w14:textId="77777777" w:rsidR="00FD1E86" w:rsidRPr="001A7C75" w:rsidRDefault="00FD1E86" w:rsidP="00FD1E86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761C3041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2741A8F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="002F231C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年</w:t>
      </w:r>
      <w:r w:rsidR="002F231C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６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月</w:t>
      </w:r>
      <w:r w:rsidR="00500D7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７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日公告分の文部科学省において行われる「</w:t>
      </w:r>
      <w:r w:rsidR="00D22541" w:rsidRP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ユネスコ「世界の記憶」に関する国内推進体制の構築事業</w:t>
      </w:r>
      <w:r w:rsid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における「</w:t>
      </w:r>
      <w:r w:rsidR="009330DF" w:rsidRPr="009330DF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研修</w:t>
      </w:r>
      <w:r w:rsidR="00D2254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事業」</w:t>
      </w:r>
      <w:r w:rsidRPr="00912036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運営等業務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の委託」の一般競争入札に関する件</w:t>
      </w:r>
    </w:p>
    <w:p w14:paraId="2B2BBDFC" w14:textId="77777777" w:rsidR="00FD1E86" w:rsidRPr="00D46470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82444D0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270B85B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</w:t>
      </w:r>
    </w:p>
    <w:p w14:paraId="295D37E7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8365F46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8F1EFC6" w14:textId="77777777" w:rsidR="00FD1E86" w:rsidRPr="00A51FA4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48855C5" w14:textId="77777777" w:rsidR="00FD1E86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D4F546A" w14:textId="77777777" w:rsidR="00FD1E86" w:rsidRPr="001A7C75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76624ED" w14:textId="77777777" w:rsidR="00FD1E86" w:rsidRPr="001A7C75" w:rsidRDefault="00FD1E86" w:rsidP="00FD1E86">
      <w:pPr>
        <w:overflowPunct w:val="0"/>
        <w:adjustRightInd w:val="0"/>
        <w:snapToGrid w:val="0"/>
        <w:ind w:left="991" w:hangingChars="413" w:hanging="99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１　この場合、競争加入者からの代理委任状（復代理人の選任に関する委任が含まれていること。）が提出されることが必要であること。（参考例２を参照）</w:t>
      </w:r>
    </w:p>
    <w:p w14:paraId="64A35756" w14:textId="77777777" w:rsidR="00FD1E86" w:rsidRDefault="00FD1E86" w:rsidP="00FD1E86">
      <w:pPr>
        <w:overflowPunct w:val="0"/>
        <w:adjustRightInd w:val="0"/>
        <w:snapToGrid w:val="0"/>
        <w:ind w:left="991" w:hangingChars="413" w:hanging="99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２　これは参考例（様式及び記載内容）であり、必要に応じ適宜追加・修正等（委任者が任意の様式で作成するものを含む。）があっても差し支えないこと。</w:t>
      </w:r>
    </w:p>
    <w:p w14:paraId="695A63C5" w14:textId="77777777" w:rsidR="00FD1E86" w:rsidRDefault="00FD1E86" w:rsidP="00FD1E86">
      <w:pPr>
        <w:overflowPunct w:val="0"/>
        <w:adjustRightInd w:val="0"/>
        <w:snapToGrid w:val="0"/>
        <w:ind w:left="991" w:hangingChars="413" w:hanging="99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</w:p>
    <w:p w14:paraId="4BB25B20" w14:textId="77777777" w:rsidR="00FD1E86" w:rsidRPr="001A7C75" w:rsidRDefault="00FD1E86" w:rsidP="00FD1E86">
      <w:pPr>
        <w:overflowPunct w:val="0"/>
        <w:adjustRightInd w:val="0"/>
        <w:snapToGrid w:val="0"/>
        <w:ind w:left="991" w:hangingChars="413" w:hanging="99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45EBD4F" w14:textId="77777777" w:rsidR="00FD1E86" w:rsidRPr="00A51FA4" w:rsidRDefault="00FD1E86" w:rsidP="00FD1E86">
      <w:pPr>
        <w:overflowPunct w:val="0"/>
        <w:adjustRightInd w:val="0"/>
        <w:snapToGrid w:val="0"/>
        <w:textAlignment w:val="baseline"/>
        <w:rPr>
          <w:rFonts w:ascii="ＭＳ ゴシック" w:eastAsiaTheme="minorEastAsia" w:hAnsi="Times New Roman" w:cs="ＭＳ ゴシック"/>
          <w:color w:val="000000"/>
          <w:kern w:val="0"/>
          <w:sz w:val="24"/>
        </w:rPr>
      </w:pPr>
    </w:p>
    <w:p w14:paraId="11913BA5" w14:textId="77777777" w:rsidR="00FD1E86" w:rsidRPr="00FD1E86" w:rsidRDefault="00FD1E86">
      <w:pPr>
        <w:widowControl/>
        <w:jc w:val="left"/>
        <w:rPr>
          <w:rFonts w:asciiTheme="minorEastAsia" w:eastAsia="PMingLiU" w:hAnsiTheme="minorEastAsia"/>
          <w:szCs w:val="21"/>
        </w:rPr>
      </w:pPr>
    </w:p>
    <w:p w14:paraId="0BA9E869" w14:textId="77777777" w:rsidR="00FD1E86" w:rsidRDefault="00FD1E86">
      <w:pPr>
        <w:widowControl/>
        <w:jc w:val="left"/>
        <w:rPr>
          <w:rFonts w:asciiTheme="minorEastAsia" w:eastAsia="PMingLiU" w:hAnsiTheme="minorEastAsia"/>
          <w:szCs w:val="21"/>
        </w:rPr>
      </w:pPr>
    </w:p>
    <w:p w14:paraId="1045B1DB" w14:textId="77777777" w:rsidR="00FD1E86" w:rsidRDefault="00FD1E86">
      <w:pPr>
        <w:widowControl/>
        <w:jc w:val="left"/>
        <w:rPr>
          <w:rFonts w:asciiTheme="minorEastAsia" w:eastAsia="PMingLiU" w:hAnsiTheme="minorEastAsia"/>
          <w:szCs w:val="21"/>
        </w:rPr>
      </w:pPr>
    </w:p>
    <w:p w14:paraId="32CEF442" w14:textId="642FCF9A" w:rsidR="00CB45A9" w:rsidRPr="00FD1E86" w:rsidRDefault="00CB45A9" w:rsidP="00383D44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</w:p>
    <w:sectPr w:rsidR="00CB45A9" w:rsidRPr="00FD1E86" w:rsidSect="004F5E3F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DEA2" w14:textId="77777777" w:rsidR="00DA4FC6" w:rsidRDefault="00DA4FC6">
      <w:r>
        <w:separator/>
      </w:r>
    </w:p>
  </w:endnote>
  <w:endnote w:type="continuationSeparator" w:id="0">
    <w:p w14:paraId="5C51A46C" w14:textId="77777777" w:rsidR="00DA4FC6" w:rsidRDefault="00DA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8DD0" w14:textId="77777777" w:rsidR="00DA4FC6" w:rsidRDefault="00DA4FC6">
      <w:r>
        <w:separator/>
      </w:r>
    </w:p>
  </w:footnote>
  <w:footnote w:type="continuationSeparator" w:id="0">
    <w:p w14:paraId="6A75CF5D" w14:textId="77777777" w:rsidR="00DA4FC6" w:rsidRDefault="00DA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AC" w14:textId="77777777" w:rsidR="007C5EFB" w:rsidRDefault="007C5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9FF"/>
    <w:multiLevelType w:val="hybridMultilevel"/>
    <w:tmpl w:val="55F60F28"/>
    <w:lvl w:ilvl="0" w:tplc="04090011">
      <w:start w:val="1"/>
      <w:numFmt w:val="decimalEnclosedCircle"/>
      <w:lvlText w:val="%1"/>
      <w:lvlJc w:val="left"/>
      <w:pPr>
        <w:ind w:left="545" w:hanging="420"/>
      </w:pPr>
    </w:lvl>
    <w:lvl w:ilvl="1" w:tplc="04090011">
      <w:start w:val="1"/>
      <w:numFmt w:val="decimalEnclosedCircle"/>
      <w:lvlText w:val="%2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" w15:restartNumberingAfterBreak="0">
    <w:nsid w:val="028F547D"/>
    <w:multiLevelType w:val="hybridMultilevel"/>
    <w:tmpl w:val="47F6F6F4"/>
    <w:lvl w:ilvl="0" w:tplc="3AB45DE4">
      <w:start w:val="1"/>
      <w:numFmt w:val="irohaFullWidth"/>
      <w:lvlText w:val="（%1）"/>
      <w:lvlJc w:val="left"/>
      <w:pPr>
        <w:ind w:left="706" w:hanging="720"/>
      </w:pPr>
      <w:rPr>
        <w:rFonts w:cs="ＭＳ Ｐ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2" w15:restartNumberingAfterBreak="0">
    <w:nsid w:val="03383587"/>
    <w:multiLevelType w:val="hybridMultilevel"/>
    <w:tmpl w:val="BF64F2CE"/>
    <w:lvl w:ilvl="0" w:tplc="39F872C4">
      <w:start w:val="1"/>
      <w:numFmt w:val="decimalFullWidth"/>
      <w:lvlText w:val="（%1）"/>
      <w:lvlJc w:val="left"/>
      <w:pPr>
        <w:ind w:left="54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036C7200"/>
    <w:multiLevelType w:val="hybridMultilevel"/>
    <w:tmpl w:val="0D000796"/>
    <w:lvl w:ilvl="0" w:tplc="04090011">
      <w:start w:val="1"/>
      <w:numFmt w:val="decimalEnclosedCircle"/>
      <w:lvlText w:val="%1"/>
      <w:lvlJc w:val="left"/>
      <w:pPr>
        <w:ind w:left="394" w:hanging="420"/>
      </w:pPr>
    </w:lvl>
    <w:lvl w:ilvl="1" w:tplc="79C61F82">
      <w:start w:val="1"/>
      <w:numFmt w:val="aiueoFullWidth"/>
      <w:lvlText w:val="（%2）"/>
      <w:lvlJc w:val="left"/>
      <w:pPr>
        <w:ind w:left="1114" w:hanging="720"/>
      </w:pPr>
      <w:rPr>
        <w:rFonts w:cs="ＭＳ Ｐ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34" w:hanging="420"/>
      </w:pPr>
    </w:lvl>
    <w:lvl w:ilvl="3" w:tplc="0409000F" w:tentative="1">
      <w:start w:val="1"/>
      <w:numFmt w:val="decimal"/>
      <w:lvlText w:val="%4."/>
      <w:lvlJc w:val="left"/>
      <w:pPr>
        <w:ind w:left="1654" w:hanging="420"/>
      </w:pPr>
    </w:lvl>
    <w:lvl w:ilvl="4" w:tplc="04090017" w:tentative="1">
      <w:start w:val="1"/>
      <w:numFmt w:val="aiueoFullWidth"/>
      <w:lvlText w:val="(%5)"/>
      <w:lvlJc w:val="left"/>
      <w:pPr>
        <w:ind w:left="2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4" w:hanging="420"/>
      </w:pPr>
    </w:lvl>
    <w:lvl w:ilvl="6" w:tplc="0409000F" w:tentative="1">
      <w:start w:val="1"/>
      <w:numFmt w:val="decimal"/>
      <w:lvlText w:val="%7."/>
      <w:lvlJc w:val="left"/>
      <w:pPr>
        <w:ind w:left="2914" w:hanging="420"/>
      </w:pPr>
    </w:lvl>
    <w:lvl w:ilvl="7" w:tplc="04090017" w:tentative="1">
      <w:start w:val="1"/>
      <w:numFmt w:val="aiueoFullWidth"/>
      <w:lvlText w:val="(%8)"/>
      <w:lvlJc w:val="left"/>
      <w:pPr>
        <w:ind w:left="3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4" w:hanging="420"/>
      </w:pPr>
    </w:lvl>
  </w:abstractNum>
  <w:abstractNum w:abstractNumId="4" w15:restartNumberingAfterBreak="0">
    <w:nsid w:val="07226575"/>
    <w:multiLevelType w:val="hybridMultilevel"/>
    <w:tmpl w:val="0FFEC696"/>
    <w:lvl w:ilvl="0" w:tplc="C4A0DBB6">
      <w:start w:val="1"/>
      <w:numFmt w:val="decimal"/>
      <w:lvlText w:val="（%1）"/>
      <w:lvlJc w:val="left"/>
      <w:pPr>
        <w:ind w:left="7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5" w15:restartNumberingAfterBreak="0">
    <w:nsid w:val="082B7D3F"/>
    <w:multiLevelType w:val="hybridMultilevel"/>
    <w:tmpl w:val="41AA99A2"/>
    <w:lvl w:ilvl="0" w:tplc="76C842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2D4B41"/>
    <w:multiLevelType w:val="hybridMultilevel"/>
    <w:tmpl w:val="964EC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73A69"/>
    <w:multiLevelType w:val="hybridMultilevel"/>
    <w:tmpl w:val="163C5EFE"/>
    <w:lvl w:ilvl="0" w:tplc="04090011">
      <w:start w:val="1"/>
      <w:numFmt w:val="decimalEnclosedCircle"/>
      <w:lvlText w:val="%1"/>
      <w:lvlJc w:val="left"/>
      <w:pPr>
        <w:ind w:left="431" w:hanging="420"/>
      </w:p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8" w15:restartNumberingAfterBreak="0">
    <w:nsid w:val="26682A70"/>
    <w:multiLevelType w:val="hybridMultilevel"/>
    <w:tmpl w:val="69401B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61E16"/>
    <w:multiLevelType w:val="hybridMultilevel"/>
    <w:tmpl w:val="EF868DCC"/>
    <w:lvl w:ilvl="0" w:tplc="04090011">
      <w:start w:val="1"/>
      <w:numFmt w:val="decimalEnclosedCircle"/>
      <w:lvlText w:val="%1"/>
      <w:lvlJc w:val="left"/>
      <w:pPr>
        <w:ind w:left="794" w:hanging="420"/>
      </w:p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10" w15:restartNumberingAfterBreak="0">
    <w:nsid w:val="2F102BD6"/>
    <w:multiLevelType w:val="hybridMultilevel"/>
    <w:tmpl w:val="D848E17C"/>
    <w:lvl w:ilvl="0" w:tplc="DF38E702">
      <w:start w:val="1"/>
      <w:numFmt w:val="decimalEnclosedCircle"/>
      <w:lvlText w:val="%1"/>
      <w:lvlJc w:val="left"/>
      <w:pPr>
        <w:ind w:left="734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11" w15:restartNumberingAfterBreak="0">
    <w:nsid w:val="3182028E"/>
    <w:multiLevelType w:val="hybridMultilevel"/>
    <w:tmpl w:val="43B29264"/>
    <w:lvl w:ilvl="0" w:tplc="04090011">
      <w:start w:val="1"/>
      <w:numFmt w:val="decimalEnclosedCircle"/>
      <w:lvlText w:val="%1"/>
      <w:lvlJc w:val="left"/>
      <w:pPr>
        <w:ind w:left="762" w:hanging="420"/>
      </w:p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2" w15:restartNumberingAfterBreak="0">
    <w:nsid w:val="353E5432"/>
    <w:multiLevelType w:val="hybridMultilevel"/>
    <w:tmpl w:val="C16AB6EA"/>
    <w:lvl w:ilvl="0" w:tplc="04090011">
      <w:start w:val="1"/>
      <w:numFmt w:val="decimalEnclosedCircle"/>
      <w:lvlText w:val="%1"/>
      <w:lvlJc w:val="left"/>
      <w:pPr>
        <w:ind w:left="483" w:hanging="420"/>
      </w:p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3" w15:restartNumberingAfterBreak="0">
    <w:nsid w:val="390D68BE"/>
    <w:multiLevelType w:val="hybridMultilevel"/>
    <w:tmpl w:val="00703D18"/>
    <w:lvl w:ilvl="0" w:tplc="04090011">
      <w:start w:val="1"/>
      <w:numFmt w:val="decimalEnclosedCircle"/>
      <w:lvlText w:val="%1"/>
      <w:lvlJc w:val="left"/>
      <w:pPr>
        <w:ind w:left="431" w:hanging="420"/>
      </w:p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14" w15:restartNumberingAfterBreak="0">
    <w:nsid w:val="391E7C83"/>
    <w:multiLevelType w:val="hybridMultilevel"/>
    <w:tmpl w:val="24C27C1A"/>
    <w:lvl w:ilvl="0" w:tplc="04090011">
      <w:start w:val="1"/>
      <w:numFmt w:val="decimalEnclosedCircle"/>
      <w:lvlText w:val="%1"/>
      <w:lvlJc w:val="left"/>
      <w:pPr>
        <w:ind w:left="459" w:hanging="420"/>
      </w:pPr>
    </w:lvl>
    <w:lvl w:ilvl="1" w:tplc="04090011">
      <w:start w:val="1"/>
      <w:numFmt w:val="decimalEnclosedCircle"/>
      <w:lvlText w:val="%2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15" w15:restartNumberingAfterBreak="0">
    <w:nsid w:val="39CF7EF8"/>
    <w:multiLevelType w:val="hybridMultilevel"/>
    <w:tmpl w:val="A85E97CA"/>
    <w:lvl w:ilvl="0" w:tplc="39F872C4">
      <w:start w:val="1"/>
      <w:numFmt w:val="decimalFullWidth"/>
      <w:lvlText w:val="（%1）"/>
      <w:lvlJc w:val="left"/>
      <w:pPr>
        <w:ind w:left="38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16" w15:restartNumberingAfterBreak="0">
    <w:nsid w:val="413D0A6C"/>
    <w:multiLevelType w:val="hybridMultilevel"/>
    <w:tmpl w:val="34E825F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B2EDA"/>
    <w:multiLevelType w:val="hybridMultilevel"/>
    <w:tmpl w:val="6E26222A"/>
    <w:lvl w:ilvl="0" w:tplc="04090011">
      <w:start w:val="1"/>
      <w:numFmt w:val="decimalEnclosedCircle"/>
      <w:lvlText w:val="%1"/>
      <w:lvlJc w:val="left"/>
      <w:pPr>
        <w:ind w:left="762" w:hanging="420"/>
      </w:pPr>
    </w:lvl>
    <w:lvl w:ilvl="1" w:tplc="04090017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8" w15:restartNumberingAfterBreak="0">
    <w:nsid w:val="486A5ED3"/>
    <w:multiLevelType w:val="hybridMultilevel"/>
    <w:tmpl w:val="D3A8628A"/>
    <w:lvl w:ilvl="0" w:tplc="39F872C4">
      <w:start w:val="1"/>
      <w:numFmt w:val="decimalFullWidth"/>
      <w:lvlText w:val="（%1）"/>
      <w:lvlJc w:val="left"/>
      <w:pPr>
        <w:ind w:left="539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9" w15:restartNumberingAfterBreak="0">
    <w:nsid w:val="54B56BE4"/>
    <w:multiLevelType w:val="hybridMultilevel"/>
    <w:tmpl w:val="D75ED268"/>
    <w:lvl w:ilvl="0" w:tplc="39F872C4">
      <w:start w:val="1"/>
      <w:numFmt w:val="decimalFullWidth"/>
      <w:lvlText w:val="（%1）"/>
      <w:lvlJc w:val="left"/>
      <w:pPr>
        <w:ind w:left="54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0" w15:restartNumberingAfterBreak="0">
    <w:nsid w:val="54D542A0"/>
    <w:multiLevelType w:val="hybridMultilevel"/>
    <w:tmpl w:val="712AE4B0"/>
    <w:lvl w:ilvl="0" w:tplc="04090011">
      <w:start w:val="1"/>
      <w:numFmt w:val="decimalEnclosedCircle"/>
      <w:lvlText w:val="%1"/>
      <w:lvlJc w:val="left"/>
      <w:pPr>
        <w:ind w:left="762" w:hanging="420"/>
      </w:p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21" w15:restartNumberingAfterBreak="0">
    <w:nsid w:val="54EC2357"/>
    <w:multiLevelType w:val="hybridMultilevel"/>
    <w:tmpl w:val="1174093C"/>
    <w:lvl w:ilvl="0" w:tplc="04090011">
      <w:start w:val="1"/>
      <w:numFmt w:val="decimalEnclosedCircle"/>
      <w:lvlText w:val="%1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22" w15:restartNumberingAfterBreak="0">
    <w:nsid w:val="55DA5E17"/>
    <w:multiLevelType w:val="hybridMultilevel"/>
    <w:tmpl w:val="BA36596A"/>
    <w:lvl w:ilvl="0" w:tplc="04090017">
      <w:start w:val="1"/>
      <w:numFmt w:val="aiueoFullWidth"/>
      <w:lvlText w:val="(%1)"/>
      <w:lvlJc w:val="left"/>
      <w:pPr>
        <w:ind w:left="814" w:hanging="420"/>
      </w:p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23" w15:restartNumberingAfterBreak="0">
    <w:nsid w:val="57466E6C"/>
    <w:multiLevelType w:val="hybridMultilevel"/>
    <w:tmpl w:val="F43C5212"/>
    <w:lvl w:ilvl="0" w:tplc="04090011">
      <w:start w:val="1"/>
      <w:numFmt w:val="decimalEnclosedCircle"/>
      <w:lvlText w:val="%1"/>
      <w:lvlJc w:val="left"/>
      <w:pPr>
        <w:ind w:left="394" w:hanging="420"/>
      </w:pPr>
    </w:lvl>
    <w:lvl w:ilvl="1" w:tplc="04090017" w:tentative="1">
      <w:start w:val="1"/>
      <w:numFmt w:val="aiueoFullWidth"/>
      <w:lvlText w:val="(%2)"/>
      <w:lvlJc w:val="left"/>
      <w:pPr>
        <w:ind w:left="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4" w:hanging="420"/>
      </w:pPr>
    </w:lvl>
    <w:lvl w:ilvl="3" w:tplc="0409000F" w:tentative="1">
      <w:start w:val="1"/>
      <w:numFmt w:val="decimal"/>
      <w:lvlText w:val="%4."/>
      <w:lvlJc w:val="left"/>
      <w:pPr>
        <w:ind w:left="1654" w:hanging="420"/>
      </w:pPr>
    </w:lvl>
    <w:lvl w:ilvl="4" w:tplc="04090017" w:tentative="1">
      <w:start w:val="1"/>
      <w:numFmt w:val="aiueoFullWidth"/>
      <w:lvlText w:val="(%5)"/>
      <w:lvlJc w:val="left"/>
      <w:pPr>
        <w:ind w:left="2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4" w:hanging="420"/>
      </w:pPr>
    </w:lvl>
    <w:lvl w:ilvl="6" w:tplc="0409000F" w:tentative="1">
      <w:start w:val="1"/>
      <w:numFmt w:val="decimal"/>
      <w:lvlText w:val="%7."/>
      <w:lvlJc w:val="left"/>
      <w:pPr>
        <w:ind w:left="2914" w:hanging="420"/>
      </w:pPr>
    </w:lvl>
    <w:lvl w:ilvl="7" w:tplc="04090017" w:tentative="1">
      <w:start w:val="1"/>
      <w:numFmt w:val="aiueoFullWidth"/>
      <w:lvlText w:val="(%8)"/>
      <w:lvlJc w:val="left"/>
      <w:pPr>
        <w:ind w:left="3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4" w:hanging="420"/>
      </w:pPr>
    </w:lvl>
  </w:abstractNum>
  <w:abstractNum w:abstractNumId="24" w15:restartNumberingAfterBreak="0">
    <w:nsid w:val="5DEB58AA"/>
    <w:multiLevelType w:val="hybridMultilevel"/>
    <w:tmpl w:val="1616B8B0"/>
    <w:lvl w:ilvl="0" w:tplc="39F872C4">
      <w:start w:val="1"/>
      <w:numFmt w:val="decimalFullWidth"/>
      <w:lvlText w:val="（%1）"/>
      <w:lvlJc w:val="left"/>
      <w:pPr>
        <w:ind w:left="54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61874B85"/>
    <w:multiLevelType w:val="hybridMultilevel"/>
    <w:tmpl w:val="13D65C86"/>
    <w:lvl w:ilvl="0" w:tplc="04090017">
      <w:start w:val="1"/>
      <w:numFmt w:val="aiueoFullWidth"/>
      <w:lvlText w:val="(%1)"/>
      <w:lvlJc w:val="left"/>
      <w:pPr>
        <w:ind w:left="406" w:hanging="420"/>
      </w:pPr>
    </w:lvl>
    <w:lvl w:ilvl="1" w:tplc="04090017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26" w15:restartNumberingAfterBreak="0">
    <w:nsid w:val="67A857C5"/>
    <w:multiLevelType w:val="hybridMultilevel"/>
    <w:tmpl w:val="33DE5828"/>
    <w:lvl w:ilvl="0" w:tplc="39F872C4">
      <w:start w:val="1"/>
      <w:numFmt w:val="decimalFullWidth"/>
      <w:lvlText w:val="（%1）"/>
      <w:lvlJc w:val="left"/>
      <w:pPr>
        <w:ind w:left="627" w:hanging="420"/>
      </w:pPr>
      <w:rPr>
        <w:rFonts w:cs="ＭＳ Ｐ明朝" w:hint="default"/>
        <w:color w:val="000000"/>
      </w:rPr>
    </w:lvl>
    <w:lvl w:ilvl="1" w:tplc="73E0EE84">
      <w:start w:val="1"/>
      <w:numFmt w:val="decimalEnclosedCircle"/>
      <w:lvlText w:val="%2"/>
      <w:lvlJc w:val="left"/>
      <w:pPr>
        <w:ind w:left="987" w:hanging="360"/>
      </w:pPr>
      <w:rPr>
        <w:rFonts w:cs="ＭＳ Ｐ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7" w15:restartNumberingAfterBreak="0">
    <w:nsid w:val="6AC315FD"/>
    <w:multiLevelType w:val="hybridMultilevel"/>
    <w:tmpl w:val="52503E94"/>
    <w:lvl w:ilvl="0" w:tplc="04090011">
      <w:start w:val="1"/>
      <w:numFmt w:val="decimalEnclosedCircle"/>
      <w:lvlText w:val="%1"/>
      <w:lvlJc w:val="left"/>
      <w:pPr>
        <w:ind w:left="440" w:hanging="420"/>
      </w:pPr>
    </w:lvl>
    <w:lvl w:ilvl="1" w:tplc="04090011">
      <w:start w:val="1"/>
      <w:numFmt w:val="decimalEnclosedCircle"/>
      <w:lvlText w:val="%2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28" w15:restartNumberingAfterBreak="0">
    <w:nsid w:val="6C234412"/>
    <w:multiLevelType w:val="hybridMultilevel"/>
    <w:tmpl w:val="FF9CC29A"/>
    <w:lvl w:ilvl="0" w:tplc="39F872C4">
      <w:start w:val="1"/>
      <w:numFmt w:val="decimalFullWidth"/>
      <w:lvlText w:val="（%1）"/>
      <w:lvlJc w:val="left"/>
      <w:pPr>
        <w:ind w:left="54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0675C32"/>
    <w:multiLevelType w:val="hybridMultilevel"/>
    <w:tmpl w:val="4328C2C4"/>
    <w:lvl w:ilvl="0" w:tplc="04090011">
      <w:start w:val="1"/>
      <w:numFmt w:val="decimalEnclosedCircle"/>
      <w:lvlText w:val="%1"/>
      <w:lvlJc w:val="left"/>
      <w:pPr>
        <w:ind w:left="459" w:hanging="420"/>
      </w:pPr>
    </w:lvl>
    <w:lvl w:ilvl="1" w:tplc="04090017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30" w15:restartNumberingAfterBreak="0">
    <w:nsid w:val="75CC5F75"/>
    <w:multiLevelType w:val="hybridMultilevel"/>
    <w:tmpl w:val="5914C3A0"/>
    <w:lvl w:ilvl="0" w:tplc="04090011">
      <w:start w:val="1"/>
      <w:numFmt w:val="decimalEnclosedCircle"/>
      <w:lvlText w:val="%1"/>
      <w:lvlJc w:val="left"/>
      <w:pPr>
        <w:ind w:left="813" w:hanging="420"/>
      </w:p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31" w15:restartNumberingAfterBreak="0">
    <w:nsid w:val="7CAF086E"/>
    <w:multiLevelType w:val="hybridMultilevel"/>
    <w:tmpl w:val="3DDA2AE2"/>
    <w:lvl w:ilvl="0" w:tplc="39F872C4">
      <w:start w:val="1"/>
      <w:numFmt w:val="decimalFullWidth"/>
      <w:lvlText w:val="（%1）"/>
      <w:lvlJc w:val="left"/>
      <w:pPr>
        <w:ind w:left="1055" w:hanging="7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num w:numId="1" w16cid:durableId="1048187435">
    <w:abstractNumId w:val="9"/>
  </w:num>
  <w:num w:numId="2" w16cid:durableId="473259294">
    <w:abstractNumId w:val="10"/>
  </w:num>
  <w:num w:numId="3" w16cid:durableId="433326490">
    <w:abstractNumId w:val="4"/>
  </w:num>
  <w:num w:numId="4" w16cid:durableId="626202294">
    <w:abstractNumId w:val="31"/>
  </w:num>
  <w:num w:numId="5" w16cid:durableId="79719699">
    <w:abstractNumId w:val="26"/>
  </w:num>
  <w:num w:numId="6" w16cid:durableId="300500567">
    <w:abstractNumId w:val="15"/>
  </w:num>
  <w:num w:numId="7" w16cid:durableId="816997854">
    <w:abstractNumId w:val="0"/>
  </w:num>
  <w:num w:numId="8" w16cid:durableId="1620260656">
    <w:abstractNumId w:val="23"/>
  </w:num>
  <w:num w:numId="9" w16cid:durableId="1662735898">
    <w:abstractNumId w:val="3"/>
  </w:num>
  <w:num w:numId="10" w16cid:durableId="246354379">
    <w:abstractNumId w:val="13"/>
  </w:num>
  <w:num w:numId="11" w16cid:durableId="550847815">
    <w:abstractNumId w:val="7"/>
  </w:num>
  <w:num w:numId="12" w16cid:durableId="106127284">
    <w:abstractNumId w:val="27"/>
  </w:num>
  <w:num w:numId="13" w16cid:durableId="1419249273">
    <w:abstractNumId w:val="12"/>
  </w:num>
  <w:num w:numId="14" w16cid:durableId="80876770">
    <w:abstractNumId w:val="11"/>
  </w:num>
  <w:num w:numId="15" w16cid:durableId="1504973908">
    <w:abstractNumId w:val="17"/>
  </w:num>
  <w:num w:numId="16" w16cid:durableId="367948192">
    <w:abstractNumId w:val="20"/>
  </w:num>
  <w:num w:numId="17" w16cid:durableId="1730498461">
    <w:abstractNumId w:val="21"/>
  </w:num>
  <w:num w:numId="18" w16cid:durableId="748307076">
    <w:abstractNumId w:val="16"/>
  </w:num>
  <w:num w:numId="19" w16cid:durableId="868951658">
    <w:abstractNumId w:val="30"/>
  </w:num>
  <w:num w:numId="20" w16cid:durableId="75245786">
    <w:abstractNumId w:val="6"/>
  </w:num>
  <w:num w:numId="21" w16cid:durableId="1499928749">
    <w:abstractNumId w:val="8"/>
  </w:num>
  <w:num w:numId="22" w16cid:durableId="486020941">
    <w:abstractNumId w:val="29"/>
  </w:num>
  <w:num w:numId="23" w16cid:durableId="331613416">
    <w:abstractNumId w:val="14"/>
  </w:num>
  <w:num w:numId="24" w16cid:durableId="1123311315">
    <w:abstractNumId w:val="25"/>
  </w:num>
  <w:num w:numId="25" w16cid:durableId="1852184631">
    <w:abstractNumId w:val="1"/>
  </w:num>
  <w:num w:numId="26" w16cid:durableId="1301376531">
    <w:abstractNumId w:val="22"/>
  </w:num>
  <w:num w:numId="27" w16cid:durableId="1668509952">
    <w:abstractNumId w:val="18"/>
  </w:num>
  <w:num w:numId="28" w16cid:durableId="1774397735">
    <w:abstractNumId w:val="24"/>
  </w:num>
  <w:num w:numId="29" w16cid:durableId="676031848">
    <w:abstractNumId w:val="19"/>
  </w:num>
  <w:num w:numId="30" w16cid:durableId="270744811">
    <w:abstractNumId w:val="28"/>
  </w:num>
  <w:num w:numId="31" w16cid:durableId="389500672">
    <w:abstractNumId w:val="2"/>
  </w:num>
  <w:num w:numId="32" w16cid:durableId="1220942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3F"/>
    <w:rsid w:val="000801CA"/>
    <w:rsid w:val="000820E6"/>
    <w:rsid w:val="000D5E5E"/>
    <w:rsid w:val="000F359D"/>
    <w:rsid w:val="00103EF4"/>
    <w:rsid w:val="00121690"/>
    <w:rsid w:val="00143A0D"/>
    <w:rsid w:val="00170D83"/>
    <w:rsid w:val="00194848"/>
    <w:rsid w:val="001D3D5F"/>
    <w:rsid w:val="00203BD0"/>
    <w:rsid w:val="00214F8B"/>
    <w:rsid w:val="00225515"/>
    <w:rsid w:val="002472B2"/>
    <w:rsid w:val="0026471A"/>
    <w:rsid w:val="002907A1"/>
    <w:rsid w:val="002E503C"/>
    <w:rsid w:val="002E54AA"/>
    <w:rsid w:val="002F231C"/>
    <w:rsid w:val="002F676C"/>
    <w:rsid w:val="003125FF"/>
    <w:rsid w:val="00315129"/>
    <w:rsid w:val="00322A67"/>
    <w:rsid w:val="003542E1"/>
    <w:rsid w:val="00367281"/>
    <w:rsid w:val="00383D44"/>
    <w:rsid w:val="003A7D25"/>
    <w:rsid w:val="00465652"/>
    <w:rsid w:val="00482502"/>
    <w:rsid w:val="004A2042"/>
    <w:rsid w:val="004F5E3F"/>
    <w:rsid w:val="00500D71"/>
    <w:rsid w:val="0050648B"/>
    <w:rsid w:val="0053068A"/>
    <w:rsid w:val="00535953"/>
    <w:rsid w:val="00555DCA"/>
    <w:rsid w:val="005637B5"/>
    <w:rsid w:val="0056646D"/>
    <w:rsid w:val="005911EE"/>
    <w:rsid w:val="0059174B"/>
    <w:rsid w:val="005B1874"/>
    <w:rsid w:val="005C29D8"/>
    <w:rsid w:val="005E1021"/>
    <w:rsid w:val="005F49B2"/>
    <w:rsid w:val="00616C46"/>
    <w:rsid w:val="0068343D"/>
    <w:rsid w:val="006A691A"/>
    <w:rsid w:val="006A7CFA"/>
    <w:rsid w:val="006D199C"/>
    <w:rsid w:val="006E47C8"/>
    <w:rsid w:val="00712491"/>
    <w:rsid w:val="00720354"/>
    <w:rsid w:val="007203CF"/>
    <w:rsid w:val="00743033"/>
    <w:rsid w:val="00756E38"/>
    <w:rsid w:val="007C5EFB"/>
    <w:rsid w:val="007F6C66"/>
    <w:rsid w:val="00816A0D"/>
    <w:rsid w:val="00823BDC"/>
    <w:rsid w:val="00846B0F"/>
    <w:rsid w:val="0085408F"/>
    <w:rsid w:val="008831C5"/>
    <w:rsid w:val="00895EFA"/>
    <w:rsid w:val="008A7F18"/>
    <w:rsid w:val="008B7CF8"/>
    <w:rsid w:val="009043B9"/>
    <w:rsid w:val="009151DF"/>
    <w:rsid w:val="009330DF"/>
    <w:rsid w:val="00946474"/>
    <w:rsid w:val="00964BA7"/>
    <w:rsid w:val="009722B1"/>
    <w:rsid w:val="009903AD"/>
    <w:rsid w:val="009C4149"/>
    <w:rsid w:val="009D45F2"/>
    <w:rsid w:val="009E12D5"/>
    <w:rsid w:val="009E1657"/>
    <w:rsid w:val="00A3444B"/>
    <w:rsid w:val="00A9058B"/>
    <w:rsid w:val="00AB4E3E"/>
    <w:rsid w:val="00AF03CC"/>
    <w:rsid w:val="00B231C6"/>
    <w:rsid w:val="00B50B3E"/>
    <w:rsid w:val="00BD0EC2"/>
    <w:rsid w:val="00BF7A7F"/>
    <w:rsid w:val="00C1397A"/>
    <w:rsid w:val="00C523DF"/>
    <w:rsid w:val="00C56194"/>
    <w:rsid w:val="00C61449"/>
    <w:rsid w:val="00C621EF"/>
    <w:rsid w:val="00C66D20"/>
    <w:rsid w:val="00C82C9D"/>
    <w:rsid w:val="00CB29B1"/>
    <w:rsid w:val="00CB45A9"/>
    <w:rsid w:val="00CB6CD4"/>
    <w:rsid w:val="00CF63C5"/>
    <w:rsid w:val="00D2000D"/>
    <w:rsid w:val="00D22541"/>
    <w:rsid w:val="00D36BD6"/>
    <w:rsid w:val="00D41008"/>
    <w:rsid w:val="00DA4FC6"/>
    <w:rsid w:val="00DA72B2"/>
    <w:rsid w:val="00DC0052"/>
    <w:rsid w:val="00DC5BC8"/>
    <w:rsid w:val="00E057CC"/>
    <w:rsid w:val="00E062D9"/>
    <w:rsid w:val="00E2035E"/>
    <w:rsid w:val="00E63BB4"/>
    <w:rsid w:val="00EB5125"/>
    <w:rsid w:val="00ED095A"/>
    <w:rsid w:val="00ED4565"/>
    <w:rsid w:val="00F315CA"/>
    <w:rsid w:val="00F33159"/>
    <w:rsid w:val="00F41307"/>
    <w:rsid w:val="00F65D98"/>
    <w:rsid w:val="00F95600"/>
    <w:rsid w:val="00FB67E7"/>
    <w:rsid w:val="00FD1E86"/>
    <w:rsid w:val="00FE3FF0"/>
    <w:rsid w:val="00FE54C0"/>
    <w:rsid w:val="4F60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25C5B"/>
  <w15:chartTrackingRefBased/>
  <w15:docId w15:val="{4CAA18EE-56BF-4C58-B5A3-EB67189D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rsid w:val="004F5E3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character" w:styleId="a6">
    <w:name w:val="Hyperlink"/>
    <w:basedOn w:val="a0"/>
    <w:unhideWhenUsed/>
    <w:rsid w:val="00FE3FF0"/>
    <w:rPr>
      <w:color w:val="0000FF" w:themeColor="hyperlink"/>
      <w:u w:val="single"/>
    </w:rPr>
  </w:style>
  <w:style w:type="character" w:styleId="a7">
    <w:name w:val="annotation reference"/>
    <w:basedOn w:val="a0"/>
    <w:semiHidden/>
    <w:unhideWhenUsed/>
    <w:rsid w:val="00225515"/>
    <w:rPr>
      <w:sz w:val="18"/>
      <w:szCs w:val="18"/>
    </w:rPr>
  </w:style>
  <w:style w:type="paragraph" w:styleId="a8">
    <w:name w:val="annotation text"/>
    <w:basedOn w:val="a"/>
    <w:link w:val="a9"/>
    <w:unhideWhenUsed/>
    <w:rsid w:val="00225515"/>
    <w:pPr>
      <w:jc w:val="left"/>
    </w:pPr>
  </w:style>
  <w:style w:type="character" w:customStyle="1" w:styleId="a9">
    <w:name w:val="コメント文字列 (文字)"/>
    <w:basedOn w:val="a0"/>
    <w:link w:val="a8"/>
    <w:rsid w:val="00225515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225515"/>
    <w:rPr>
      <w:b/>
      <w:bCs/>
    </w:rPr>
  </w:style>
  <w:style w:type="character" w:customStyle="1" w:styleId="ab">
    <w:name w:val="コメント内容 (文字)"/>
    <w:basedOn w:val="a9"/>
    <w:link w:val="aa"/>
    <w:semiHidden/>
    <w:rsid w:val="00225515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225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255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0801C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820E6"/>
    <w:pPr>
      <w:ind w:leftChars="400" w:left="840"/>
    </w:pPr>
  </w:style>
  <w:style w:type="paragraph" w:customStyle="1" w:styleId="1">
    <w:name w:val="標準の表1"/>
    <w:basedOn w:val="a"/>
    <w:rsid w:val="000820E6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paragraph" w:customStyle="1" w:styleId="af0">
    <w:name w:val="一太郎ランクスタイル７"/>
    <w:basedOn w:val="a"/>
    <w:rsid w:val="000820E6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  <w:style w:type="paragraph" w:styleId="af1">
    <w:name w:val="Date"/>
    <w:basedOn w:val="a"/>
    <w:next w:val="a"/>
    <w:link w:val="af2"/>
    <w:rsid w:val="00616C46"/>
  </w:style>
  <w:style w:type="character" w:customStyle="1" w:styleId="af2">
    <w:name w:val="日付 (文字)"/>
    <w:basedOn w:val="a0"/>
    <w:link w:val="af1"/>
    <w:rsid w:val="00616C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D301-B347-4ABA-8B27-79EC0A7A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杏奈</dc:creator>
  <cp:keywords/>
  <dc:description/>
  <cp:lastModifiedBy>田中杏奈</cp:lastModifiedBy>
  <cp:revision>1</cp:revision>
  <dcterms:created xsi:type="dcterms:W3CDTF">2022-06-17T02:08:00Z</dcterms:created>
  <dcterms:modified xsi:type="dcterms:W3CDTF">2022-06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5-06T09:17:3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e481fb0-3ed7-4259-97e6-d2fbfb2af733</vt:lpwstr>
  </property>
  <property fmtid="{D5CDD505-2E9C-101B-9397-08002B2CF9AE}" pid="8" name="MSIP_Label_d899a617-f30e-4fb8-b81c-fb6d0b94ac5b_ContentBits">
    <vt:lpwstr>0</vt:lpwstr>
  </property>
</Properties>
</file>